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CC" w:rsidRPr="00CF615C" w:rsidRDefault="00C8699E" w:rsidP="00183F7C">
      <w:pPr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別記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様式</w:t>
      </w:r>
      <w:r w:rsidR="00976E21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２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（第</w:t>
      </w:r>
      <w:r w:rsidR="00976E21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７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条、第</w:t>
      </w:r>
      <w:r w:rsidR="00976E21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９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条、第</w:t>
      </w:r>
      <w:r w:rsidR="00976E21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１０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条関係）</w:t>
      </w:r>
    </w:p>
    <w:p w:rsidR="00EA2456" w:rsidRPr="00CF615C" w:rsidRDefault="00AD0A18" w:rsidP="00AD0A18">
      <w:pPr>
        <w:widowControl w:val="0"/>
        <w:autoSpaceDE w:val="0"/>
        <w:autoSpaceDN w:val="0"/>
        <w:adjustRightInd w:val="0"/>
        <w:spacing w:after="0" w:line="240" w:lineRule="auto"/>
        <w:ind w:firstLineChars="2700" w:firstLine="648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生安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第</w:t>
      </w:r>
      <w:r w:rsidR="00B3220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　　　</w:t>
      </w:r>
      <w:r w:rsidR="00B3220C"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B3220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号</w:t>
      </w:r>
    </w:p>
    <w:p w:rsidR="00B3220C" w:rsidRPr="00CF615C" w:rsidRDefault="00B3220C" w:rsidP="00732780">
      <w:pPr>
        <w:widowControl w:val="0"/>
        <w:autoSpaceDE w:val="0"/>
        <w:autoSpaceDN w:val="0"/>
        <w:adjustRightInd w:val="0"/>
        <w:spacing w:after="0" w:line="240" w:lineRule="auto"/>
        <w:ind w:firstLineChars="2598" w:firstLine="6235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AD0A1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="00AD0A1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年</w:t>
      </w:r>
      <w:bookmarkStart w:id="0" w:name="_GoBack"/>
      <w:bookmarkEnd w:id="0"/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="00AD0A1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月　　日</w:t>
      </w:r>
    </w:p>
    <w:p w:rsidR="00183F7C" w:rsidRDefault="00183F7C" w:rsidP="00EA2456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CF615C" w:rsidRDefault="00B3220C" w:rsidP="00EA2456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　　　　　　　　　　　様</w:t>
      </w:r>
    </w:p>
    <w:p w:rsidR="00ED4C8F" w:rsidRPr="00CF615C" w:rsidRDefault="00ED4C8F" w:rsidP="00EA2456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CF615C" w:rsidRDefault="00AD0A18" w:rsidP="00AD0A18">
      <w:pPr>
        <w:widowControl w:val="0"/>
        <w:autoSpaceDE w:val="0"/>
        <w:autoSpaceDN w:val="0"/>
        <w:adjustRightInd w:val="0"/>
        <w:spacing w:after="0" w:line="240" w:lineRule="auto"/>
        <w:ind w:right="960" w:firstLineChars="1300" w:firstLine="312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</w:t>
      </w: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人づくり</w:t>
      </w:r>
      <w:r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>・県民生活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部</w:t>
      </w: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生活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安全課長</w:t>
      </w:r>
      <w:r w:rsidR="00B3220C"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</w:p>
    <w:p w:rsidR="00ED4C8F" w:rsidRPr="00CF615C" w:rsidRDefault="00ED4C8F" w:rsidP="00ED4C8F">
      <w:pPr>
        <w:widowControl w:val="0"/>
        <w:autoSpaceDE w:val="0"/>
        <w:autoSpaceDN w:val="0"/>
        <w:adjustRightInd w:val="0"/>
        <w:spacing w:after="0" w:line="240" w:lineRule="auto"/>
        <w:ind w:firstLineChars="2200" w:firstLine="528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FF19D0" w:rsidRPr="00CF615C" w:rsidRDefault="00FF19D0" w:rsidP="00ED4C8F">
      <w:pPr>
        <w:widowControl w:val="0"/>
        <w:autoSpaceDE w:val="0"/>
        <w:autoSpaceDN w:val="0"/>
        <w:adjustRightInd w:val="0"/>
        <w:spacing w:after="0" w:line="240" w:lineRule="auto"/>
        <w:ind w:firstLineChars="2200" w:firstLine="528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CF615C" w:rsidRDefault="00AD0A18" w:rsidP="00ED4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</w:t>
      </w:r>
      <w:r w:rsidR="00BF41EF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ホームページへの掲載等</w:t>
      </w:r>
      <w:r w:rsidR="001F0273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通知書</w:t>
      </w:r>
    </w:p>
    <w:p w:rsidR="00ED4C8F" w:rsidRPr="00CF615C" w:rsidRDefault="00ED4C8F" w:rsidP="00EA2456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1F0273" w:rsidRPr="00CF615C" w:rsidRDefault="00D56CC5" w:rsidP="00F7367A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　</w:t>
      </w:r>
      <w:r w:rsidR="00B3220C"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F7367A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="00B3220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年　</w:t>
      </w:r>
      <w:r w:rsidR="00B3220C"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B3220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月</w:t>
      </w:r>
      <w:r w:rsidR="00B3220C"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B3220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日付けで申請のあった</w:t>
      </w:r>
      <w:r w:rsidR="0081226B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県</w:t>
      </w:r>
      <w:r w:rsidR="001F0273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ホームページへの掲載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等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（新規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・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241AE3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事項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変更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・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354B5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終了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）</w:t>
      </w:r>
      <w:r w:rsidR="001F0273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については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、</w:t>
      </w:r>
      <w:r w:rsidR="00B3220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下記</w:t>
      </w:r>
      <w:r w:rsidR="001F0273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のとおり</w:t>
      </w:r>
      <w:r w:rsidR="00A82B0A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通知</w:t>
      </w:r>
      <w:r w:rsidR="001F0273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します。</w:t>
      </w:r>
    </w:p>
    <w:p w:rsidR="002F65E2" w:rsidRPr="00CF615C" w:rsidRDefault="002F65E2" w:rsidP="00F7367A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BE7FCC" w:rsidRPr="00CF615C" w:rsidRDefault="002F65E2" w:rsidP="002F65E2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jc w:val="center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記</w:t>
      </w:r>
    </w:p>
    <w:p w:rsidR="00A82B0A" w:rsidRPr="00CF615C" w:rsidRDefault="00A82B0A" w:rsidP="0068319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A82B0A" w:rsidRPr="00CF615C" w:rsidRDefault="00A82B0A" w:rsidP="0068319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１　</w:t>
      </w:r>
      <w:r w:rsidR="00851C7F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等（新規掲載）</w:t>
      </w: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を承認しない</w:t>
      </w:r>
    </w:p>
    <w:p w:rsidR="00A82B0A" w:rsidRPr="00CF615C" w:rsidRDefault="00A82B0A" w:rsidP="0068319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1E4322" w:rsidRPr="00CF615C" w:rsidRDefault="00A82B0A" w:rsidP="00976E21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２　掲載</w:t>
      </w:r>
      <w:r w:rsidR="00851C7F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等</w:t>
      </w:r>
      <w:r w:rsidR="00075ED1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（新規掲載・掲載事項変更・掲載終了）</w:t>
      </w: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を承認する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976E21" w:rsidRPr="00CF615C" w:rsidTr="00241AE3">
        <w:trPr>
          <w:trHeight w:val="541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E21" w:rsidRPr="00CF615C" w:rsidRDefault="00851C7F" w:rsidP="00621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承　認</w:t>
            </w:r>
            <w:r w:rsidR="00976E21"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内　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新規掲載　　□掲載事項変更　　□掲載終了</w:t>
            </w:r>
          </w:p>
        </w:tc>
      </w:tr>
      <w:tr w:rsidR="00976E21" w:rsidRPr="00CF615C" w:rsidTr="0081226B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76E21" w:rsidRPr="00CF615C" w:rsidRDefault="00AD0A18" w:rsidP="00621F08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28136D">
              <w:rPr>
                <w:rFonts w:ascii="BIZ UD明朝 Medium" w:eastAsia="BIZ UD明朝 Medium" w:hAnsi="BIZ UD明朝 Medium" w:cs="ＭＳ明朝" w:hint="eastAsia"/>
                <w:w w:val="75"/>
                <w:fitText w:val="660" w:id="1515870720"/>
                <w:lang w:eastAsia="ja-JP" w:bidi="ar-SA"/>
              </w:rPr>
              <w:t>正式</w:t>
            </w:r>
            <w:r w:rsidRPr="0028136D">
              <w:rPr>
                <w:rFonts w:ascii="BIZ UD明朝 Medium" w:eastAsia="BIZ UD明朝 Medium" w:hAnsi="BIZ UD明朝 Medium" w:cs="ＭＳ明朝"/>
                <w:w w:val="75"/>
                <w:fitText w:val="660" w:id="1515870720"/>
                <w:lang w:eastAsia="ja-JP" w:bidi="ar-SA"/>
              </w:rPr>
              <w:t>名称</w:t>
            </w:r>
          </w:p>
        </w:tc>
      </w:tr>
      <w:tr w:rsidR="00976E21" w:rsidRPr="00CF615C" w:rsidTr="0081226B">
        <w:trPr>
          <w:trHeight w:val="400"/>
        </w:trPr>
        <w:tc>
          <w:tcPr>
            <w:tcW w:w="582" w:type="dxa"/>
            <w:vMerge/>
            <w:textDirection w:val="tbRlV"/>
            <w:vAlign w:val="center"/>
          </w:tcPr>
          <w:p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76E21" w:rsidRPr="00CF615C" w:rsidRDefault="004A6E8C" w:rsidP="00621F08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通称名</w:t>
            </w:r>
          </w:p>
        </w:tc>
      </w:tr>
      <w:tr w:rsidR="00183F7C" w:rsidRPr="00CF615C" w:rsidTr="00E91A5E">
        <w:trPr>
          <w:trHeight w:val="280"/>
        </w:trPr>
        <w:tc>
          <w:tcPr>
            <w:tcW w:w="582" w:type="dxa"/>
            <w:vMerge/>
          </w:tcPr>
          <w:p w:rsidR="00183F7C" w:rsidRPr="00CF615C" w:rsidRDefault="00183F7C" w:rsidP="0018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83F7C" w:rsidRPr="0059781D" w:rsidRDefault="00183F7C" w:rsidP="0018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対象者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83F7C" w:rsidRPr="0059781D" w:rsidRDefault="00183F7C" w:rsidP="00183F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□県民　　□事業者　□自転車貸付業者</w:t>
            </w:r>
          </w:p>
        </w:tc>
      </w:tr>
      <w:tr w:rsidR="00976E21" w:rsidRPr="00CF615C" w:rsidTr="00C8699E">
        <w:trPr>
          <w:trHeight w:val="1656"/>
        </w:trPr>
        <w:tc>
          <w:tcPr>
            <w:tcW w:w="582" w:type="dxa"/>
            <w:vMerge/>
          </w:tcPr>
          <w:p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</w:tcPr>
          <w:p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40" w:hangingChars="100" w:hanging="240"/>
              <w:jc w:val="both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976E21" w:rsidRPr="00CF615C" w:rsidTr="00241AE3">
        <w:trPr>
          <w:trHeight w:val="417"/>
        </w:trPr>
        <w:tc>
          <w:tcPr>
            <w:tcW w:w="582" w:type="dxa"/>
            <w:vMerge/>
          </w:tcPr>
          <w:p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8699E" w:rsidRPr="00CF615C" w:rsidRDefault="00C8699E" w:rsidP="00C8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リンク先ページ</w:t>
            </w:r>
          </w:p>
          <w:p w:rsidR="00976E21" w:rsidRPr="00CF615C" w:rsidRDefault="00C8699E" w:rsidP="00C8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C8699E" w:rsidRPr="00CF615C" w:rsidTr="00621F08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699E" w:rsidRPr="00CF615C" w:rsidRDefault="00C8699E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県ホームページ</w:t>
            </w:r>
          </w:p>
          <w:p w:rsidR="00C8699E" w:rsidRPr="00CF615C" w:rsidRDefault="00C8699E" w:rsidP="00C8699E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8699E" w:rsidRPr="00CF615C" w:rsidRDefault="00C8699E" w:rsidP="00C8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976E21" w:rsidRPr="00CF615C" w:rsidTr="00621F08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掲載等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76E21" w:rsidRPr="00CF615C" w:rsidRDefault="00D56CC5" w:rsidP="00C8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　　</w:t>
            </w:r>
            <w:r w:rsidR="00C8699E"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　　年　　月　　日午前・午後　</w:t>
            </w:r>
            <w:r w:rsidR="00976E21"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時をもって</w:t>
            </w:r>
          </w:p>
          <w:p w:rsidR="00976E21" w:rsidRPr="00CF615C" w:rsidRDefault="00976E21" w:rsidP="00A4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掲載開始・終了</w:t>
            </w:r>
          </w:p>
        </w:tc>
      </w:tr>
    </w:tbl>
    <w:p w:rsidR="00FF5DBE" w:rsidRPr="00CF615C" w:rsidRDefault="002F65E2" w:rsidP="00FF5DBE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1"/>
          <w:szCs w:val="21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 xml:space="preserve">留意事項　</w:t>
      </w:r>
    </w:p>
    <w:p w:rsidR="00FF5DBE" w:rsidRPr="00CF615C" w:rsidRDefault="00FF5DBE" w:rsidP="00FF5DBE">
      <w:pPr>
        <w:widowControl w:val="0"/>
        <w:autoSpaceDE w:val="0"/>
        <w:autoSpaceDN w:val="0"/>
        <w:adjustRightInd w:val="0"/>
        <w:spacing w:after="0" w:line="240" w:lineRule="auto"/>
        <w:ind w:left="210" w:hangingChars="100" w:hanging="210"/>
        <w:rPr>
          <w:rFonts w:ascii="BIZ UD明朝 Medium" w:eastAsia="BIZ UD明朝 Medium" w:hAnsi="BIZ UD明朝 Medium" w:cs="ＭＳ明朝"/>
          <w:sz w:val="21"/>
          <w:szCs w:val="21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 xml:space="preserve">１　</w:t>
      </w:r>
      <w:r w:rsidR="005C539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掲載</w:t>
      </w:r>
      <w:r w:rsidR="002F65E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事項</w:t>
      </w:r>
      <w:r w:rsidR="00241AE3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の</w:t>
      </w:r>
      <w:r w:rsidR="002F65E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変更</w:t>
      </w:r>
      <w:r w:rsidR="00976E21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又は</w:t>
      </w:r>
      <w:r w:rsidR="002F65E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掲載終了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を</w:t>
      </w:r>
      <w:r w:rsidR="002F65E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希望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する</w:t>
      </w:r>
      <w:r w:rsidR="000A371C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とき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は</w:t>
      </w:r>
      <w:r w:rsidR="002F65E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、掲載等申請書（別記様式１）により速やかにその旨の申請をしてください。</w:t>
      </w:r>
    </w:p>
    <w:p w:rsidR="001E4322" w:rsidRPr="00CF615C" w:rsidRDefault="002F65E2" w:rsidP="00FF5DBE">
      <w:pPr>
        <w:widowControl w:val="0"/>
        <w:autoSpaceDE w:val="0"/>
        <w:autoSpaceDN w:val="0"/>
        <w:adjustRightInd w:val="0"/>
        <w:spacing w:after="0" w:line="240" w:lineRule="auto"/>
        <w:ind w:left="210" w:hangingChars="100" w:hanging="210"/>
        <w:rPr>
          <w:rFonts w:ascii="BIZ UD明朝 Medium" w:eastAsia="BIZ UD明朝 Medium" w:hAnsi="BIZ UD明朝 Medium" w:cs="ＭＳ明朝"/>
          <w:sz w:val="21"/>
          <w:szCs w:val="21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２　「</w:t>
      </w:r>
      <w:r w:rsidR="000A371C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自転車損害賠償保険等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に関する</w:t>
      </w:r>
      <w:r w:rsidR="00AD0A18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福岡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県ホームページ掲載要綱」第</w:t>
      </w:r>
      <w:r w:rsidR="00851C7F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１２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条各号の規定に該当するときは、</w:t>
      </w:r>
      <w:r w:rsidR="005C539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県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ホームページへの掲載を中止することがあります。</w:t>
      </w:r>
    </w:p>
    <w:p w:rsidR="00FF5DBE" w:rsidRPr="00CF615C" w:rsidRDefault="00FF5DBE" w:rsidP="00FF5DBE">
      <w:pPr>
        <w:widowControl w:val="0"/>
        <w:autoSpaceDE w:val="0"/>
        <w:autoSpaceDN w:val="0"/>
        <w:adjustRightInd w:val="0"/>
        <w:spacing w:after="0" w:line="240" w:lineRule="auto"/>
        <w:ind w:left="210" w:hangingChars="100" w:hanging="210"/>
        <w:rPr>
          <w:rFonts w:ascii="BIZ UD明朝 Medium" w:eastAsia="BIZ UD明朝 Medium" w:hAnsi="BIZ UD明朝 Medium"/>
          <w:sz w:val="21"/>
          <w:szCs w:val="21"/>
          <w:lang w:eastAsia="ja-JP"/>
        </w:rPr>
      </w:pPr>
    </w:p>
    <w:tbl>
      <w:tblPr>
        <w:tblStyle w:val="afc"/>
        <w:tblW w:w="0" w:type="auto"/>
        <w:tblInd w:w="2263" w:type="dxa"/>
        <w:tblLook w:val="04A0" w:firstRow="1" w:lastRow="0" w:firstColumn="1" w:lastColumn="0" w:noHBand="0" w:noVBand="1"/>
      </w:tblPr>
      <w:tblGrid>
        <w:gridCol w:w="2127"/>
        <w:gridCol w:w="4387"/>
      </w:tblGrid>
      <w:tr w:rsidR="001E4322" w:rsidRPr="00CF615C" w:rsidTr="000E2037">
        <w:tc>
          <w:tcPr>
            <w:tcW w:w="2127" w:type="dxa"/>
            <w:tcBorders>
              <w:bottom w:val="nil"/>
              <w:right w:val="nil"/>
            </w:tcBorders>
          </w:tcPr>
          <w:p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1E4322" w:rsidRPr="00CF615C" w:rsidTr="000E2037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担当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1E4322" w:rsidRPr="00CF615C" w:rsidTr="0028136D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1E4322" w:rsidRPr="00CF615C" w:rsidTr="000E2037">
        <w:tc>
          <w:tcPr>
            <w:tcW w:w="2127" w:type="dxa"/>
            <w:tcBorders>
              <w:top w:val="nil"/>
              <w:right w:val="nil"/>
            </w:tcBorders>
          </w:tcPr>
          <w:p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</w:tbl>
    <w:p w:rsidR="001E4322" w:rsidRPr="00CF615C" w:rsidRDefault="001E4322" w:rsidP="0068319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sectPr w:rsidR="001E4322" w:rsidRPr="00CF615C" w:rsidSect="00913C9F">
      <w:pgSz w:w="11906" w:h="16838"/>
      <w:pgMar w:top="567" w:right="1418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6F" w:rsidRDefault="00261A6F" w:rsidP="00CD64E6">
      <w:pPr>
        <w:spacing w:after="0" w:line="240" w:lineRule="auto"/>
      </w:pPr>
      <w:r>
        <w:separator/>
      </w:r>
    </w:p>
  </w:endnote>
  <w:endnote w:type="continuationSeparator" w:id="0">
    <w:p w:rsidR="00261A6F" w:rsidRDefault="00261A6F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6F" w:rsidRDefault="00261A6F" w:rsidP="00CD64E6">
      <w:pPr>
        <w:spacing w:after="0" w:line="240" w:lineRule="auto"/>
      </w:pPr>
      <w:r>
        <w:separator/>
      </w:r>
    </w:p>
  </w:footnote>
  <w:footnote w:type="continuationSeparator" w:id="0">
    <w:p w:rsidR="00261A6F" w:rsidRDefault="00261A6F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246A9"/>
    <w:rsid w:val="0004071A"/>
    <w:rsid w:val="00075ED1"/>
    <w:rsid w:val="00076B96"/>
    <w:rsid w:val="00084CF7"/>
    <w:rsid w:val="000A371C"/>
    <w:rsid w:val="000F08DC"/>
    <w:rsid w:val="00105698"/>
    <w:rsid w:val="00130CEF"/>
    <w:rsid w:val="00161D85"/>
    <w:rsid w:val="00183F7C"/>
    <w:rsid w:val="00186335"/>
    <w:rsid w:val="00190369"/>
    <w:rsid w:val="001A0EDA"/>
    <w:rsid w:val="001A31F6"/>
    <w:rsid w:val="001B6C35"/>
    <w:rsid w:val="001E08CB"/>
    <w:rsid w:val="001E4322"/>
    <w:rsid w:val="001F0273"/>
    <w:rsid w:val="001F714A"/>
    <w:rsid w:val="0022030F"/>
    <w:rsid w:val="002233FA"/>
    <w:rsid w:val="00223D32"/>
    <w:rsid w:val="00233784"/>
    <w:rsid w:val="00241AE3"/>
    <w:rsid w:val="00256457"/>
    <w:rsid w:val="00261A6F"/>
    <w:rsid w:val="002773C6"/>
    <w:rsid w:val="0028136D"/>
    <w:rsid w:val="00290C5D"/>
    <w:rsid w:val="002A0345"/>
    <w:rsid w:val="002A603E"/>
    <w:rsid w:val="002F65E2"/>
    <w:rsid w:val="00302B9C"/>
    <w:rsid w:val="003132B2"/>
    <w:rsid w:val="00337388"/>
    <w:rsid w:val="00344E48"/>
    <w:rsid w:val="0035455E"/>
    <w:rsid w:val="00354B5C"/>
    <w:rsid w:val="00383F03"/>
    <w:rsid w:val="003C058B"/>
    <w:rsid w:val="003E74FE"/>
    <w:rsid w:val="003F2DEA"/>
    <w:rsid w:val="004240D6"/>
    <w:rsid w:val="004615C0"/>
    <w:rsid w:val="00472E5C"/>
    <w:rsid w:val="004733FA"/>
    <w:rsid w:val="0049031B"/>
    <w:rsid w:val="004A6E8C"/>
    <w:rsid w:val="004A7872"/>
    <w:rsid w:val="004B2596"/>
    <w:rsid w:val="004B4394"/>
    <w:rsid w:val="004B67DA"/>
    <w:rsid w:val="004D2F47"/>
    <w:rsid w:val="004D378C"/>
    <w:rsid w:val="004D426B"/>
    <w:rsid w:val="004E3643"/>
    <w:rsid w:val="004F5647"/>
    <w:rsid w:val="005607E8"/>
    <w:rsid w:val="00560DF4"/>
    <w:rsid w:val="00562EB9"/>
    <w:rsid w:val="0057252F"/>
    <w:rsid w:val="005925B0"/>
    <w:rsid w:val="005B268B"/>
    <w:rsid w:val="005B5E31"/>
    <w:rsid w:val="005C5392"/>
    <w:rsid w:val="005C668C"/>
    <w:rsid w:val="005C7616"/>
    <w:rsid w:val="005E472A"/>
    <w:rsid w:val="00603BCF"/>
    <w:rsid w:val="00607E65"/>
    <w:rsid w:val="00615AA9"/>
    <w:rsid w:val="006405CD"/>
    <w:rsid w:val="00652ED3"/>
    <w:rsid w:val="006633B0"/>
    <w:rsid w:val="0068319F"/>
    <w:rsid w:val="006B5115"/>
    <w:rsid w:val="006D1C5C"/>
    <w:rsid w:val="006D2CB6"/>
    <w:rsid w:val="006D49FF"/>
    <w:rsid w:val="006E76FB"/>
    <w:rsid w:val="006F4E7E"/>
    <w:rsid w:val="00712DC2"/>
    <w:rsid w:val="00727E4C"/>
    <w:rsid w:val="00732780"/>
    <w:rsid w:val="0074015F"/>
    <w:rsid w:val="00746BF7"/>
    <w:rsid w:val="0077269D"/>
    <w:rsid w:val="00775B73"/>
    <w:rsid w:val="00786190"/>
    <w:rsid w:val="00790D7D"/>
    <w:rsid w:val="007953C8"/>
    <w:rsid w:val="007B3743"/>
    <w:rsid w:val="007B3C10"/>
    <w:rsid w:val="007E56A3"/>
    <w:rsid w:val="00805237"/>
    <w:rsid w:val="0081226B"/>
    <w:rsid w:val="00833F6E"/>
    <w:rsid w:val="00851C7F"/>
    <w:rsid w:val="00855966"/>
    <w:rsid w:val="00866672"/>
    <w:rsid w:val="00872AFB"/>
    <w:rsid w:val="00890652"/>
    <w:rsid w:val="008B28F9"/>
    <w:rsid w:val="008B7C50"/>
    <w:rsid w:val="00913C9F"/>
    <w:rsid w:val="00930F44"/>
    <w:rsid w:val="009325D3"/>
    <w:rsid w:val="009467B6"/>
    <w:rsid w:val="00975AA8"/>
    <w:rsid w:val="00976E21"/>
    <w:rsid w:val="0098447F"/>
    <w:rsid w:val="0098721A"/>
    <w:rsid w:val="009D5CA6"/>
    <w:rsid w:val="009E2553"/>
    <w:rsid w:val="009E4FD5"/>
    <w:rsid w:val="00A10EA8"/>
    <w:rsid w:val="00A35189"/>
    <w:rsid w:val="00A441D0"/>
    <w:rsid w:val="00A46C0E"/>
    <w:rsid w:val="00A82B0A"/>
    <w:rsid w:val="00A87DEE"/>
    <w:rsid w:val="00AC0CBE"/>
    <w:rsid w:val="00AC494D"/>
    <w:rsid w:val="00AD0A18"/>
    <w:rsid w:val="00AE1172"/>
    <w:rsid w:val="00B24DAD"/>
    <w:rsid w:val="00B3220C"/>
    <w:rsid w:val="00B35CDF"/>
    <w:rsid w:val="00B4090C"/>
    <w:rsid w:val="00B76141"/>
    <w:rsid w:val="00B77205"/>
    <w:rsid w:val="00BE7FCC"/>
    <w:rsid w:val="00BF39C1"/>
    <w:rsid w:val="00BF41EF"/>
    <w:rsid w:val="00C13A56"/>
    <w:rsid w:val="00C15526"/>
    <w:rsid w:val="00C54AD3"/>
    <w:rsid w:val="00C60DC6"/>
    <w:rsid w:val="00C70405"/>
    <w:rsid w:val="00C7610B"/>
    <w:rsid w:val="00C8699E"/>
    <w:rsid w:val="00C946B8"/>
    <w:rsid w:val="00CC74EF"/>
    <w:rsid w:val="00CD3AE8"/>
    <w:rsid w:val="00CD55E4"/>
    <w:rsid w:val="00CD64E6"/>
    <w:rsid w:val="00CE1F5F"/>
    <w:rsid w:val="00CF615C"/>
    <w:rsid w:val="00CF7BB5"/>
    <w:rsid w:val="00D001D1"/>
    <w:rsid w:val="00D43002"/>
    <w:rsid w:val="00D56CC5"/>
    <w:rsid w:val="00D675AB"/>
    <w:rsid w:val="00D741DE"/>
    <w:rsid w:val="00DB5873"/>
    <w:rsid w:val="00DB7C2C"/>
    <w:rsid w:val="00DE0148"/>
    <w:rsid w:val="00DE2068"/>
    <w:rsid w:val="00E15643"/>
    <w:rsid w:val="00E16E5E"/>
    <w:rsid w:val="00E42D62"/>
    <w:rsid w:val="00E74C6F"/>
    <w:rsid w:val="00E8006A"/>
    <w:rsid w:val="00E96DB9"/>
    <w:rsid w:val="00EA1E31"/>
    <w:rsid w:val="00EA2456"/>
    <w:rsid w:val="00EA6F62"/>
    <w:rsid w:val="00EC0B24"/>
    <w:rsid w:val="00EC6240"/>
    <w:rsid w:val="00ED4C8F"/>
    <w:rsid w:val="00ED7268"/>
    <w:rsid w:val="00EF595D"/>
    <w:rsid w:val="00F13EEA"/>
    <w:rsid w:val="00F22753"/>
    <w:rsid w:val="00F300E5"/>
    <w:rsid w:val="00F454AE"/>
    <w:rsid w:val="00F54070"/>
    <w:rsid w:val="00F6671E"/>
    <w:rsid w:val="00F7367A"/>
    <w:rsid w:val="00F83F6F"/>
    <w:rsid w:val="00FB1889"/>
    <w:rsid w:val="00FC37FC"/>
    <w:rsid w:val="00FE45AB"/>
    <w:rsid w:val="00FE4645"/>
    <w:rsid w:val="00FF19D0"/>
    <w:rsid w:val="00FF225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rsid w:val="001E4322"/>
    <w:rPr>
      <w:color w:val="0000FF"/>
      <w:u w:val="single"/>
    </w:rPr>
  </w:style>
  <w:style w:type="table" w:customStyle="1" w:styleId="11">
    <w:name w:val="表 (格子)1"/>
    <w:basedOn w:val="a1"/>
    <w:next w:val="afc"/>
    <w:uiPriority w:val="59"/>
    <w:rsid w:val="002F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8CD3-4CE1-4F3C-AC33-46970059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</cp:revision>
  <cp:lastPrinted>2020-10-01T09:09:00Z</cp:lastPrinted>
  <dcterms:created xsi:type="dcterms:W3CDTF">2020-12-17T13:04:00Z</dcterms:created>
  <dcterms:modified xsi:type="dcterms:W3CDTF">2020-12-17T13:04:00Z</dcterms:modified>
</cp:coreProperties>
</file>